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266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03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fdsfsdfdsf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dsfsdf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5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fdsfsdfdsf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45787746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ur Crore, Fifty Seven Lakh, Eighty Seven Thousand, Seven Hundred And Forty Six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Ex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1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. Topo Mapping &amp; Engg.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916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Nine Lakh, Sixte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SP Kumar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fdsfsdfdsf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&amp;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